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87"/>
        <w:gridCol w:w="4963"/>
      </w:tblGrid>
      <w:tr w:rsidR="00B33ACE" w:rsidRPr="00BD3EB0" w:rsidTr="0094577D">
        <w:tc>
          <w:tcPr>
            <w:tcW w:w="4787" w:type="dxa"/>
          </w:tcPr>
          <w:p w:rsidR="00B33ACE" w:rsidRPr="00BD3EB0" w:rsidRDefault="00B33ACE" w:rsidP="00BD3EB0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496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B33ACE" w:rsidRPr="00BD3EB0" w:rsidRDefault="00B33ACE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B33ACE" w:rsidRPr="00BD3EB0" w:rsidRDefault="00B33ACE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 w:val="24"/>
              </w:rPr>
            </w:pPr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B33ACE" w:rsidRPr="00BD3EB0" w:rsidRDefault="006E1B81" w:rsidP="006E1B81">
            <w:pPr>
              <w:autoSpaceDE w:val="0"/>
              <w:autoSpaceDN w:val="0"/>
              <w:adjustRightInd w:val="0"/>
              <w:ind w:left="176" w:right="175" w:firstLine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естонахождение </w:t>
            </w:r>
            <w:r w:rsidR="00B33ACE" w:rsidRPr="00BD3EB0">
              <w:rPr>
                <w:sz w:val="18"/>
                <w:szCs w:val="18"/>
              </w:rPr>
              <w:t>юриди</w:t>
            </w:r>
            <w:r>
              <w:rPr>
                <w:sz w:val="18"/>
                <w:szCs w:val="18"/>
              </w:rPr>
              <w:t xml:space="preserve">ческого лица, место жительства </w:t>
            </w:r>
            <w:r w:rsidR="00B33ACE" w:rsidRPr="00BD3EB0">
              <w:rPr>
                <w:sz w:val="18"/>
                <w:szCs w:val="18"/>
              </w:rPr>
              <w:t>физического лица)</w:t>
            </w: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0B5F77" w:rsidRPr="00BD3EB0" w:rsidRDefault="000B5F77" w:rsidP="00BD3EB0">
      <w:pPr>
        <w:jc w:val="right"/>
        <w:rPr>
          <w:sz w:val="24"/>
        </w:rPr>
      </w:pPr>
    </w:p>
    <w:p w:rsidR="000B5F77" w:rsidRPr="00BD3EB0" w:rsidRDefault="000B5F77" w:rsidP="00BD3EB0">
      <w:pPr>
        <w:jc w:val="right"/>
        <w:rPr>
          <w:sz w:val="24"/>
        </w:rPr>
      </w:pP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0B5F77" w:rsidRPr="00BD3EB0" w:rsidTr="000B5F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B33ACE" w:rsidRPr="00BD3EB0" w:rsidRDefault="000B5F77" w:rsidP="00BD3EB0">
            <w:pPr>
              <w:ind w:left="196" w:right="41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оставлении заявления </w:t>
            </w:r>
            <w:r w:rsidR="00B33AC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</w:t>
            </w:r>
            <w:r w:rsidR="006967D8">
              <w:rPr>
                <w:rFonts w:ascii="Times New Roman" w:hAnsi="Times New Roman" w:cs="Times New Roman"/>
                <w:b/>
                <w:spacing w:val="-2"/>
                <w:szCs w:val="28"/>
              </w:rPr>
              <w:br/>
            </w:r>
            <w:r w:rsidR="00B33ACE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>"Город Архангельск" без рассмотрения</w:t>
            </w:r>
          </w:p>
          <w:p w:rsidR="000B5F77" w:rsidRPr="00BD3EB0" w:rsidRDefault="000B5F77" w:rsidP="00BD3EB0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0B5F77" w:rsidRPr="00BD3EB0" w:rsidTr="000B5F77">
        <w:trPr>
          <w:trHeight w:val="69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B5F77" w:rsidRPr="00BD3EB0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B5F77" w:rsidRPr="00BD3EB0" w:rsidRDefault="000B5F77" w:rsidP="00BD3EB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 ___ " __________ 20 ___ г.</w:t>
            </w:r>
          </w:p>
          <w:p w:rsidR="000B5F77" w:rsidRPr="00BD3EB0" w:rsidRDefault="000B5F77" w:rsidP="00BD3EB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F77" w:rsidRPr="00BD3EB0" w:rsidRDefault="006E1B81" w:rsidP="00BD4489">
            <w:pPr>
              <w:ind w:firstLine="709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E1B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шу оставить заявление </w:t>
            </w:r>
            <w:r w:rsidR="00B33ACE" w:rsidRPr="006E1B8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BD44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3ACE" w:rsidRPr="006E1B81">
              <w:rPr>
                <w:rFonts w:ascii="Times New Roman" w:hAnsi="Times New Roman" w:cs="Times New Roman"/>
                <w:sz w:val="24"/>
                <w:szCs w:val="28"/>
              </w:rPr>
              <w:t>___________ 20_____ № ________</w:t>
            </w:r>
            <w:r w:rsidR="00BD44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3ACE" w:rsidRPr="006E1B81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  <w:r w:rsidR="00BD448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br/>
            </w:r>
            <w:r w:rsidR="000B5F77" w:rsidRPr="006E1B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 рассмотрения.   </w:t>
            </w:r>
          </w:p>
        </w:tc>
      </w:tr>
    </w:tbl>
    <w:p w:rsidR="0038101A" w:rsidRPr="00BD3EB0" w:rsidRDefault="0038101A" w:rsidP="00BD3EB0">
      <w:pPr>
        <w:pStyle w:val="a5"/>
        <w:jc w:val="left"/>
        <w:rPr>
          <w:b w:val="0"/>
          <w:sz w:val="20"/>
          <w:szCs w:val="20"/>
        </w:rPr>
      </w:pPr>
    </w:p>
    <w:p w:rsidR="00B33ACE" w:rsidRPr="00BD3EB0" w:rsidRDefault="00B33ACE" w:rsidP="00BD3EB0">
      <w:pPr>
        <w:widowControl w:val="0"/>
        <w:autoSpaceDE w:val="0"/>
        <w:autoSpaceDN w:val="0"/>
        <w:ind w:firstLine="0"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B33ACE" w:rsidRPr="00BD3EB0" w:rsidRDefault="00B33ACE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B33ACE" w:rsidRPr="00BD3EB0" w:rsidTr="00B33A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CE" w:rsidRPr="00BD3EB0" w:rsidRDefault="00B33ACE" w:rsidP="00BD3EB0">
            <w:pPr>
              <w:pStyle w:val="a5"/>
              <w:numPr>
                <w:ilvl w:val="0"/>
                <w:numId w:val="10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B33ACE" w:rsidRPr="00BD3EB0" w:rsidTr="00B33AC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CE" w:rsidRPr="00BD3EB0" w:rsidRDefault="00B33ACE" w:rsidP="00BD3EB0">
            <w:pPr>
              <w:pStyle w:val="a5"/>
              <w:numPr>
                <w:ilvl w:val="0"/>
                <w:numId w:val="10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B33ACE" w:rsidRPr="00BD3EB0" w:rsidRDefault="00B33ACE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637D70" w:rsidRDefault="00637D70" w:rsidP="00BD3EB0">
      <w:pPr>
        <w:widowControl w:val="0"/>
        <w:ind w:firstLine="709"/>
        <w:rPr>
          <w:sz w:val="24"/>
        </w:rPr>
      </w:pPr>
    </w:p>
    <w:p w:rsidR="00B33ACE" w:rsidRPr="00BD3EB0" w:rsidRDefault="00B33ACE" w:rsidP="0094577D">
      <w:pPr>
        <w:rPr>
          <w:sz w:val="24"/>
        </w:rPr>
      </w:pPr>
      <w:r w:rsidRPr="00BD3EB0">
        <w:rPr>
          <w:sz w:val="24"/>
        </w:rPr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BD4489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B33ACE" w:rsidRPr="00BD3EB0" w:rsidRDefault="00B33ACE" w:rsidP="00BD3EB0">
      <w:pPr>
        <w:pStyle w:val="a5"/>
        <w:ind w:firstLine="709"/>
        <w:jc w:val="both"/>
        <w:rPr>
          <w:b w:val="0"/>
          <w:sz w:val="24"/>
        </w:rPr>
      </w:pPr>
    </w:p>
    <w:p w:rsidR="00B33ACE" w:rsidRPr="00BD3EB0" w:rsidRDefault="00B33ACE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B33ACE" w:rsidRPr="00BD3EB0" w:rsidRDefault="00B33ACE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B33ACE" w:rsidRPr="00BD3EB0" w:rsidTr="00B33ACE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B33ACE" w:rsidRPr="00BD3EB0" w:rsidRDefault="00B33ACE" w:rsidP="00BD44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B33ACE" w:rsidRPr="00BD3EB0" w:rsidTr="00B33ACE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ACE" w:rsidRPr="00BD3EB0" w:rsidRDefault="00B33ACE" w:rsidP="00BD3EB0">
            <w:pPr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B33ACE" w:rsidRPr="00BD3EB0" w:rsidTr="00B33ACE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B33ACE" w:rsidRPr="00BD3EB0" w:rsidRDefault="00B33ACE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B33ACE" w:rsidRPr="00BD3EB0" w:rsidRDefault="00B33ACE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6349E7" w:rsidRDefault="006349E7" w:rsidP="00BD3EB0">
      <w:pPr>
        <w:pStyle w:val="a5"/>
        <w:jc w:val="right"/>
        <w:rPr>
          <w:b w:val="0"/>
          <w:sz w:val="24"/>
          <w:lang w:eastAsia="x-none"/>
        </w:rPr>
      </w:pPr>
    </w:p>
    <w:p w:rsidR="00B33ACE" w:rsidRPr="00BD3EB0" w:rsidRDefault="00B33ACE" w:rsidP="00BD3EB0">
      <w:pPr>
        <w:pStyle w:val="a5"/>
        <w:jc w:val="right"/>
        <w:rPr>
          <w:b w:val="0"/>
          <w:spacing w:val="-2"/>
          <w:sz w:val="24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6349E7" w:rsidRDefault="006349E7" w:rsidP="0094577D">
      <w:pPr>
        <w:ind w:firstLine="0"/>
        <w:jc w:val="center"/>
        <w:rPr>
          <w:b/>
          <w:sz w:val="20"/>
          <w:szCs w:val="20"/>
        </w:rPr>
      </w:pPr>
    </w:p>
    <w:p w:rsidR="00300C54" w:rsidRPr="00BD3EB0" w:rsidRDefault="00BD4489" w:rsidP="0094577D">
      <w:pPr>
        <w:ind w:firstLine="0"/>
        <w:jc w:val="center"/>
        <w:rPr>
          <w:szCs w:val="28"/>
        </w:rPr>
      </w:pPr>
      <w:bookmarkStart w:id="0" w:name="_GoBack"/>
      <w:bookmarkEnd w:id="0"/>
      <w:r>
        <w:rPr>
          <w:b/>
          <w:sz w:val="20"/>
          <w:szCs w:val="20"/>
        </w:rPr>
        <w:t>_______________</w:t>
      </w:r>
    </w:p>
    <w:sectPr w:rsidR="00300C54" w:rsidRPr="00BD3EB0" w:rsidSect="0094577D">
      <w:footerReference w:type="default" r:id="rId9"/>
      <w:footerReference w:type="first" r:id="rId10"/>
      <w:pgSz w:w="11907" w:h="16839" w:code="9"/>
      <w:pgMar w:top="567" w:right="567" w:bottom="567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1" w:rsidRDefault="005B2B51" w:rsidP="008007DE">
      <w:r>
        <w:separator/>
      </w:r>
    </w:p>
  </w:endnote>
  <w:endnote w:type="continuationSeparator" w:id="0">
    <w:p w:rsidR="005B2B51" w:rsidRDefault="005B2B5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3B5C24" w:rsidRDefault="005B2B5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E178E2" w:rsidRDefault="005B2B5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1" w:rsidRDefault="005B2B51" w:rsidP="008007DE">
      <w:r>
        <w:separator/>
      </w:r>
    </w:p>
  </w:footnote>
  <w:footnote w:type="continuationSeparator" w:id="0">
    <w:p w:rsidR="005B2B51" w:rsidRDefault="005B2B5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CCA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083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49F9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2914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05A8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B51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3EAF"/>
    <w:rsid w:val="0062577A"/>
    <w:rsid w:val="00630919"/>
    <w:rsid w:val="006322D9"/>
    <w:rsid w:val="00634234"/>
    <w:rsid w:val="0063427E"/>
    <w:rsid w:val="00634607"/>
    <w:rsid w:val="006349A0"/>
    <w:rsid w:val="006349E0"/>
    <w:rsid w:val="006349E7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2CC8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77D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AA2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633"/>
    <w:rsid w:val="00C10D52"/>
    <w:rsid w:val="00C11045"/>
    <w:rsid w:val="00C11B08"/>
    <w:rsid w:val="00C122F2"/>
    <w:rsid w:val="00C12D26"/>
    <w:rsid w:val="00C168FB"/>
    <w:rsid w:val="00C2013C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26DE2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2880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2136-53B9-4B90-BDBE-07F850B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5-01-21T07:40:00Z</cp:lastPrinted>
  <dcterms:created xsi:type="dcterms:W3CDTF">2025-01-21T09:21:00Z</dcterms:created>
  <dcterms:modified xsi:type="dcterms:W3CDTF">2025-01-27T08:47:00Z</dcterms:modified>
</cp:coreProperties>
</file>